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DD" w:rsidRDefault="00892BDB" w:rsidP="00892BDB">
      <w:pPr>
        <w:spacing w:before="320" w:after="320"/>
        <w:jc w:val="center"/>
        <w:rPr>
          <w:rFonts w:cs="Tahoma"/>
          <w:b/>
          <w:sz w:val="32"/>
        </w:rPr>
      </w:pPr>
      <w:r w:rsidRPr="00892BDB">
        <w:rPr>
          <w:rFonts w:cs="Tahoma"/>
          <w:b/>
          <w:sz w:val="32"/>
        </w:rPr>
        <w:t>Odborný posudek</w:t>
      </w:r>
    </w:p>
    <w:p w:rsidR="00892BDB" w:rsidRDefault="00892BDB" w:rsidP="00892BDB">
      <w:pPr>
        <w:jc w:val="both"/>
        <w:rPr>
          <w:rFonts w:cs="Tahoma"/>
        </w:rPr>
      </w:pPr>
      <w:r w:rsidRPr="00892BDB">
        <w:rPr>
          <w:rFonts w:cs="Tahoma"/>
        </w:rPr>
        <w:t xml:space="preserve">Odborný posudek ve smyslu § 4 odst. 3 zákona ČNR č. 388/1991 Sb., resp. čl. 4 odst. 2 Směrnice MŽP č. 4/2015 k předkládané žádosti o poskytnutí podpory </w:t>
      </w:r>
      <w:r>
        <w:rPr>
          <w:rFonts w:cs="Tahoma"/>
        </w:rPr>
        <w:t>z Národního programu Životní prostředí z</w:t>
      </w:r>
      <w:r w:rsidRPr="00892BDB">
        <w:rPr>
          <w:rFonts w:cs="Tahoma"/>
        </w:rPr>
        <w:t xml:space="preserve">pracovaný odborem </w:t>
      </w:r>
      <w:r>
        <w:rPr>
          <w:rFonts w:cs="Tahoma"/>
        </w:rPr>
        <w:t>finančních a </w:t>
      </w:r>
      <w:r w:rsidRPr="00892BDB">
        <w:rPr>
          <w:rFonts w:cs="Tahoma"/>
        </w:rPr>
        <w:t xml:space="preserve">dobrovolných nástrojů </w:t>
      </w:r>
      <w:r w:rsidR="00C5359A">
        <w:rPr>
          <w:rFonts w:cs="Tahoma"/>
        </w:rPr>
        <w:t>Ministerstva životního prostředí.</w:t>
      </w:r>
    </w:p>
    <w:p w:rsidR="00892BDB" w:rsidRPr="00901D7D" w:rsidRDefault="00892BDB" w:rsidP="00892BDB">
      <w:pPr>
        <w:jc w:val="both"/>
        <w:rPr>
          <w:rFonts w:cs="Tahoma"/>
        </w:rPr>
      </w:pPr>
      <w:r w:rsidRPr="00901D7D">
        <w:rPr>
          <w:rFonts w:cs="Tahoma"/>
        </w:rPr>
        <w:t xml:space="preserve">Výzva: </w:t>
      </w:r>
      <w:r w:rsidR="00AD08F9">
        <w:rPr>
          <w:rFonts w:cs="Tahoma"/>
        </w:rPr>
        <w:t>4</w:t>
      </w:r>
      <w:r w:rsidRPr="00901D7D">
        <w:rPr>
          <w:rFonts w:cs="Tahoma"/>
        </w:rPr>
        <w:t>/2018</w:t>
      </w:r>
    </w:p>
    <w:p w:rsidR="00892BDB" w:rsidRPr="00901D7D" w:rsidRDefault="00892BDB" w:rsidP="00892BDB">
      <w:pPr>
        <w:jc w:val="both"/>
        <w:rPr>
          <w:rFonts w:cs="Tahoma"/>
          <w:color w:val="000000"/>
          <w:lang w:eastAsia="cs-CZ"/>
        </w:rPr>
      </w:pPr>
      <w:r w:rsidRPr="00901D7D">
        <w:rPr>
          <w:rFonts w:cs="Tahoma"/>
        </w:rPr>
        <w:t xml:space="preserve">Podoblast: 6.1 </w:t>
      </w:r>
      <w:r w:rsidRPr="00901D7D">
        <w:rPr>
          <w:rFonts w:cs="Tahoma"/>
          <w:color w:val="000000"/>
          <w:lang w:eastAsia="cs-CZ"/>
        </w:rPr>
        <w:t>Environmentální vzdělávání, výchova a osvěta</w:t>
      </w:r>
    </w:p>
    <w:p w:rsidR="00892BDB" w:rsidRPr="00892BDB" w:rsidRDefault="00892BDB" w:rsidP="00892BDB">
      <w:pPr>
        <w:jc w:val="both"/>
        <w:rPr>
          <w:rFonts w:cs="Tahoma"/>
        </w:rPr>
      </w:pPr>
      <w:r w:rsidRPr="00901D7D">
        <w:rPr>
          <w:rFonts w:cs="Tahoma"/>
          <w:color w:val="000000"/>
          <w:lang w:eastAsia="cs-CZ"/>
        </w:rPr>
        <w:t xml:space="preserve">Podporovaná aktivita: </w:t>
      </w:r>
      <w:sdt>
        <w:sdtPr>
          <w:id w:val="1890606987"/>
          <w:lock w:val="sdtLocked"/>
          <w:placeholder>
            <w:docPart w:val="623A86870DD2407097347FBBE44C1B02"/>
          </w:placeholder>
          <w:comboBox>
            <w:listItem w:value="Zvolte položku."/>
            <w:listItem w:displayText="6.1.A - Environmentální vzdělávání a výchova" w:value="6.1.A - Environmentální vzdělávání a výchova"/>
            <w:listItem w:displayText="6.1.B - Tvorba metodik, vzdělávaní lektorů a učitelů, evaluace v oblasti EVVO" w:value="6.1.B - Tvorba metodik, vzdělávaní lektorů a učitelů, evaluace v oblasti EVVO"/>
            <w:listItem w:displayText="6.1.D - Interpretace přírodního dědictví" w:value="6.1.D - Interpretace přírodního dědictví"/>
          </w:comboBox>
        </w:sdtPr>
        <w:sdtEndPr>
          <w:rPr>
            <w:rStyle w:val="PodtitulChar"/>
            <w:rFonts w:eastAsiaTheme="minorEastAsia"/>
            <w:b/>
            <w:spacing w:val="15"/>
          </w:rPr>
        </w:sdtEndPr>
        <w:sdtContent>
          <w:proofErr w:type="gramStart"/>
          <w:r w:rsidR="001F4011">
            <w:t>6.1.A - Environmentální</w:t>
          </w:r>
          <w:proofErr w:type="gramEnd"/>
          <w:r w:rsidR="001F4011">
            <w:t xml:space="preserve"> vzdělávání a výchova</w:t>
          </w:r>
        </w:sdtContent>
      </w:sdt>
    </w:p>
    <w:p w:rsidR="005E0EE6" w:rsidRDefault="005E0EE6" w:rsidP="00892BDB">
      <w:pPr>
        <w:spacing w:before="320" w:after="320"/>
        <w:rPr>
          <w:rFonts w:cs="Tahoma"/>
          <w:b/>
        </w:rPr>
      </w:pPr>
      <w:r>
        <w:rPr>
          <w:rFonts w:cs="Tahoma"/>
          <w:b/>
        </w:rPr>
        <w:t>Identifikace</w:t>
      </w:r>
      <w:r w:rsidR="00903811">
        <w:rPr>
          <w:rFonts w:cs="Tahoma"/>
          <w:b/>
        </w:rPr>
        <w:t xml:space="preserve"> projektu</w:t>
      </w:r>
    </w:p>
    <w:p w:rsidR="005E0EE6" w:rsidRDefault="005E0EE6" w:rsidP="00892BDB">
      <w:pPr>
        <w:spacing w:before="320" w:after="320"/>
        <w:rPr>
          <w:rFonts w:cs="Tahoma"/>
        </w:rPr>
      </w:pPr>
      <w:r>
        <w:rPr>
          <w:rFonts w:cs="Tahoma"/>
        </w:rPr>
        <w:t xml:space="preserve">Název projektu: </w:t>
      </w:r>
      <w:sdt>
        <w:sdtPr>
          <w:rPr>
            <w:rFonts w:cs="Tahoma"/>
          </w:rPr>
          <w:id w:val="-1320649242"/>
          <w:lock w:val="sdtLocked"/>
          <w:placeholder>
            <w:docPart w:val="11E25D20ED8441F89813DA8DA5B26E93"/>
          </w:placeholder>
          <w:showingPlcHdr/>
        </w:sdtPr>
        <w:sdtEndPr/>
        <w:sdtContent>
          <w:r w:rsidRPr="007461A2">
            <w:rPr>
              <w:rStyle w:val="Zstupntext"/>
            </w:rPr>
            <w:t>Klikněte sem a zadejte text.</w:t>
          </w:r>
        </w:sdtContent>
      </w:sdt>
    </w:p>
    <w:p w:rsidR="00892BDB" w:rsidRPr="005E0EE6" w:rsidRDefault="00892BDB" w:rsidP="00892BDB">
      <w:pPr>
        <w:spacing w:before="320" w:after="320"/>
        <w:rPr>
          <w:rFonts w:cs="Tahoma"/>
          <w:b/>
        </w:rPr>
      </w:pPr>
      <w:r>
        <w:rPr>
          <w:rFonts w:cs="Tahoma"/>
        </w:rPr>
        <w:t xml:space="preserve">Název </w:t>
      </w:r>
      <w:r w:rsidR="00903811">
        <w:rPr>
          <w:rFonts w:cs="Tahoma"/>
        </w:rPr>
        <w:t>žadatele</w:t>
      </w:r>
      <w:r>
        <w:rPr>
          <w:rFonts w:cs="Tahoma"/>
        </w:rPr>
        <w:t xml:space="preserve">: </w:t>
      </w:r>
      <w:sdt>
        <w:sdtPr>
          <w:rPr>
            <w:rFonts w:cs="Tahoma"/>
          </w:rPr>
          <w:id w:val="727422908"/>
          <w:lock w:val="sdtLocked"/>
          <w:placeholder>
            <w:docPart w:val="DE0989E254F74A03AEBF2109BEBA900E"/>
          </w:placeholder>
          <w:showingPlcHdr/>
        </w:sdtPr>
        <w:sdtEndPr/>
        <w:sdtContent>
          <w:r w:rsidRPr="007461A2">
            <w:rPr>
              <w:rStyle w:val="Zstupntext"/>
            </w:rPr>
            <w:t>Klikněte sem a zadejte text.</w:t>
          </w:r>
        </w:sdtContent>
      </w:sdt>
    </w:p>
    <w:p w:rsidR="00892BDB" w:rsidRDefault="00892BDB" w:rsidP="00892BDB">
      <w:pPr>
        <w:spacing w:before="320" w:after="320"/>
        <w:rPr>
          <w:rFonts w:cs="Tahoma"/>
          <w:b/>
        </w:rPr>
      </w:pPr>
      <w:r w:rsidRPr="00892BDB">
        <w:rPr>
          <w:rFonts w:cs="Tahoma"/>
          <w:b/>
        </w:rPr>
        <w:t>Stručný popis projektu</w:t>
      </w:r>
    </w:p>
    <w:sdt>
      <w:sdtPr>
        <w:id w:val="824628585"/>
        <w:placeholder>
          <w:docPart w:val="A2DA6147AB994A688D7B32427B9608E9"/>
        </w:placeholder>
        <w:showingPlcHdr/>
      </w:sdtPr>
      <w:sdtEndPr/>
      <w:sdtContent>
        <w:p w:rsidR="00892BDB" w:rsidRDefault="00901D7D" w:rsidP="00901D7D">
          <w:r w:rsidRPr="007461A2">
            <w:rPr>
              <w:rStyle w:val="Zstupntext"/>
            </w:rPr>
            <w:t>Klikněte sem a zadejte text.</w:t>
          </w:r>
        </w:p>
      </w:sdtContent>
    </w:sdt>
    <w:p w:rsidR="00F57F54" w:rsidRDefault="00F57F54">
      <w:pPr>
        <w:spacing w:after="160"/>
        <w:rPr>
          <w:rFonts w:cs="Tahoma"/>
          <w:b/>
        </w:rPr>
      </w:pPr>
      <w:bookmarkStart w:id="0" w:name="_GoBack"/>
      <w:bookmarkEnd w:id="0"/>
      <w:r>
        <w:rPr>
          <w:rFonts w:cs="Tahoma"/>
          <w:b/>
        </w:rPr>
        <w:br w:type="page"/>
      </w:r>
    </w:p>
    <w:tbl>
      <w:tblPr>
        <w:tblStyle w:val="Mkatabulky"/>
        <w:tblpPr w:leftFromText="141" w:rightFromText="141" w:vertAnchor="page" w:horzAnchor="margin" w:tblpY="191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850"/>
        <w:gridCol w:w="709"/>
        <w:gridCol w:w="709"/>
        <w:gridCol w:w="561"/>
      </w:tblGrid>
      <w:tr w:rsidR="00F57F54" w:rsidTr="00F57F54">
        <w:tc>
          <w:tcPr>
            <w:tcW w:w="6238" w:type="dxa"/>
          </w:tcPr>
          <w:p w:rsidR="00F57F54" w:rsidRDefault="00F57F54" w:rsidP="00F57F54">
            <w:pPr>
              <w:spacing w:before="320" w:after="3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Posouzení projektu</w:t>
            </w:r>
          </w:p>
        </w:tc>
        <w:tc>
          <w:tcPr>
            <w:tcW w:w="850" w:type="dxa"/>
          </w:tcPr>
          <w:p w:rsidR="00F57F54" w:rsidRDefault="00F57F54" w:rsidP="00F57F54">
            <w:pPr>
              <w:spacing w:before="320" w:after="320"/>
              <w:rPr>
                <w:rFonts w:cs="Tahoma"/>
                <w:b/>
              </w:rPr>
            </w:pPr>
          </w:p>
        </w:tc>
        <w:tc>
          <w:tcPr>
            <w:tcW w:w="709" w:type="dxa"/>
          </w:tcPr>
          <w:p w:rsidR="00F57F54" w:rsidRDefault="00F57F54" w:rsidP="00F57F54">
            <w:pPr>
              <w:spacing w:before="320" w:after="320"/>
              <w:rPr>
                <w:rFonts w:cs="Tahoma"/>
                <w:b/>
              </w:rPr>
            </w:pPr>
          </w:p>
        </w:tc>
        <w:tc>
          <w:tcPr>
            <w:tcW w:w="709" w:type="dxa"/>
          </w:tcPr>
          <w:p w:rsidR="00F57F54" w:rsidRDefault="00F57F54" w:rsidP="00F57F54">
            <w:pPr>
              <w:spacing w:before="320" w:after="320"/>
              <w:rPr>
                <w:rFonts w:cs="Tahoma"/>
                <w:b/>
              </w:rPr>
            </w:pPr>
          </w:p>
        </w:tc>
        <w:tc>
          <w:tcPr>
            <w:tcW w:w="561" w:type="dxa"/>
          </w:tcPr>
          <w:p w:rsidR="00F57F54" w:rsidRDefault="00F57F54" w:rsidP="00F57F54">
            <w:pPr>
              <w:spacing w:before="320" w:after="320"/>
              <w:rPr>
                <w:rFonts w:cs="Tahoma"/>
                <w:b/>
              </w:rPr>
            </w:pPr>
          </w:p>
        </w:tc>
      </w:tr>
      <w:tr w:rsidR="00F57F54" w:rsidTr="00F57F54">
        <w:tc>
          <w:tcPr>
            <w:tcW w:w="6238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Projekt odpovídá cílům výzvy.</w:t>
            </w:r>
          </w:p>
        </w:tc>
        <w:tc>
          <w:tcPr>
            <w:tcW w:w="850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ANO</w:t>
            </w:r>
          </w:p>
        </w:tc>
        <w:sdt>
          <w:sdtPr>
            <w:rPr>
              <w:rFonts w:cs="Tahoma"/>
            </w:rPr>
            <w:id w:val="13954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57F54" w:rsidRPr="00F57F54" w:rsidRDefault="00D5261C" w:rsidP="00F57F54">
                <w:pPr>
                  <w:spacing w:before="320" w:after="320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NE</w:t>
            </w:r>
          </w:p>
        </w:tc>
        <w:sdt>
          <w:sdtPr>
            <w:rPr>
              <w:rFonts w:cs="Tahoma"/>
              <w:b/>
            </w:rPr>
            <w:id w:val="16375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F57F54" w:rsidRDefault="00F57F54" w:rsidP="00F57F54">
                <w:pPr>
                  <w:spacing w:before="320" w:after="320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F57F54" w:rsidTr="00F57F54">
        <w:tc>
          <w:tcPr>
            <w:tcW w:w="6238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Žadatel splňuje předpoklady pro odborné a úspěšné řešení projektu.</w:t>
            </w:r>
          </w:p>
        </w:tc>
        <w:tc>
          <w:tcPr>
            <w:tcW w:w="850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ANO</w:t>
            </w:r>
          </w:p>
        </w:tc>
        <w:sdt>
          <w:sdtPr>
            <w:rPr>
              <w:rFonts w:cs="Tahoma"/>
            </w:rPr>
            <w:id w:val="4973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57F54" w:rsidRPr="00F57F54" w:rsidRDefault="00F57F54" w:rsidP="00F57F54">
                <w:pPr>
                  <w:spacing w:before="320" w:after="320"/>
                  <w:rPr>
                    <w:rFonts w:cs="Tahoma"/>
                  </w:rPr>
                </w:pPr>
                <w:r w:rsidRPr="00F57F54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NE</w:t>
            </w:r>
          </w:p>
        </w:tc>
        <w:sdt>
          <w:sdtPr>
            <w:rPr>
              <w:rFonts w:cs="Tahoma"/>
              <w:b/>
            </w:rPr>
            <w:id w:val="66235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F57F54" w:rsidRDefault="00D5261C" w:rsidP="00F57F54">
                <w:pPr>
                  <w:spacing w:before="320" w:after="320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F57F54" w:rsidTr="00F57F54">
        <w:tc>
          <w:tcPr>
            <w:tcW w:w="6238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Projektová žádost je zpracována kvalitně.</w:t>
            </w:r>
          </w:p>
        </w:tc>
        <w:tc>
          <w:tcPr>
            <w:tcW w:w="850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ANO</w:t>
            </w:r>
          </w:p>
        </w:tc>
        <w:sdt>
          <w:sdtPr>
            <w:rPr>
              <w:rFonts w:cs="Tahoma"/>
            </w:rPr>
            <w:id w:val="187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57F54" w:rsidRPr="00F57F54" w:rsidRDefault="00D5261C" w:rsidP="00F57F54">
                <w:pPr>
                  <w:spacing w:before="320" w:after="320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F57F54" w:rsidRPr="00F57F54" w:rsidRDefault="00F57F54" w:rsidP="00F57F54">
            <w:pPr>
              <w:spacing w:before="320" w:after="320"/>
              <w:rPr>
                <w:rFonts w:cs="Tahoma"/>
              </w:rPr>
            </w:pPr>
            <w:r w:rsidRPr="00F57F54">
              <w:rPr>
                <w:rFonts w:cs="Tahoma"/>
              </w:rPr>
              <w:t>NE</w:t>
            </w:r>
          </w:p>
        </w:tc>
        <w:sdt>
          <w:sdtPr>
            <w:rPr>
              <w:rFonts w:cs="Tahoma"/>
              <w:b/>
            </w:rPr>
            <w:id w:val="-4618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F57F54" w:rsidRDefault="00F57F54" w:rsidP="00F57F54">
                <w:pPr>
                  <w:spacing w:before="320" w:after="320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</w:tbl>
    <w:p w:rsidR="00701A2E" w:rsidRDefault="00701A2E" w:rsidP="00892BDB">
      <w:pPr>
        <w:spacing w:before="320" w:after="320"/>
        <w:rPr>
          <w:rFonts w:cs="Tahoma"/>
          <w:b/>
        </w:rPr>
      </w:pPr>
    </w:p>
    <w:p w:rsidR="00F57F54" w:rsidRDefault="00F57F54" w:rsidP="00701A2E">
      <w:pPr>
        <w:spacing w:before="320" w:after="320"/>
        <w:jc w:val="center"/>
        <w:rPr>
          <w:rFonts w:cs="Tahoma"/>
          <w:b/>
        </w:rPr>
      </w:pPr>
    </w:p>
    <w:p w:rsidR="00701A2E" w:rsidRDefault="0090413D" w:rsidP="00F57F54">
      <w:pPr>
        <w:spacing w:before="480" w:after="320"/>
        <w:jc w:val="center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701A2E">
        <w:rPr>
          <w:rFonts w:cs="Tahoma"/>
          <w:b/>
        </w:rPr>
        <w:t xml:space="preserve">Projekt </w:t>
      </w:r>
      <w:sdt>
        <w:sdtPr>
          <w:rPr>
            <w:rFonts w:cs="Tahoma"/>
            <w:b/>
          </w:rPr>
          <w:id w:val="127907371"/>
          <w:placeholder>
            <w:docPart w:val="1FE2905EFF0047568964667EDE257D16"/>
          </w:placeholder>
          <w:showingPlcHdr/>
          <w:comboBox>
            <w:listItem w:value="Zvolte položku."/>
            <w:listItem w:displayText="doporučuji" w:value="doporučuji"/>
            <w:listItem w:displayText="s výhradou doporučuji" w:value="s výhradou doporučuji"/>
            <w:listItem w:displayText="nedoporučuji" w:value="nedoporučuji"/>
          </w:comboBox>
        </w:sdtPr>
        <w:sdtEndPr/>
        <w:sdtContent>
          <w:r w:rsidR="0008416A" w:rsidRPr="007461A2">
            <w:rPr>
              <w:rStyle w:val="Zstupntext"/>
            </w:rPr>
            <w:t>Zvolte položku.</w:t>
          </w:r>
        </w:sdtContent>
      </w:sdt>
      <w:r w:rsidR="00701A2E">
        <w:rPr>
          <w:rFonts w:cs="Tahoma"/>
          <w:b/>
        </w:rPr>
        <w:t xml:space="preserve"> k podpoře</w:t>
      </w:r>
    </w:p>
    <w:p w:rsidR="00F57F54" w:rsidRDefault="00F57F54" w:rsidP="00892BDB">
      <w:pPr>
        <w:spacing w:before="320" w:after="320"/>
        <w:rPr>
          <w:rFonts w:cs="Tahoma"/>
          <w:b/>
        </w:rPr>
      </w:pPr>
    </w:p>
    <w:p w:rsidR="00701A2E" w:rsidRDefault="00701A2E" w:rsidP="00892BDB">
      <w:pPr>
        <w:spacing w:before="320" w:after="320"/>
        <w:rPr>
          <w:rFonts w:cs="Tahoma"/>
          <w:b/>
        </w:rPr>
      </w:pPr>
      <w:r>
        <w:rPr>
          <w:rFonts w:cs="Tahoma"/>
          <w:b/>
        </w:rPr>
        <w:t>Závěrečné slovní hodnocení</w:t>
      </w:r>
    </w:p>
    <w:p w:rsidR="005E0EE6" w:rsidRDefault="00EF0397" w:rsidP="00892BDB">
      <w:pPr>
        <w:spacing w:before="320" w:after="320"/>
        <w:rPr>
          <w:rFonts w:cs="Tahoma"/>
          <w:b/>
        </w:rPr>
      </w:pPr>
      <w:sdt>
        <w:sdtPr>
          <w:rPr>
            <w:rFonts w:cs="Tahoma"/>
          </w:rPr>
          <w:id w:val="1161124908"/>
          <w:placeholder>
            <w:docPart w:val="F906719640D54297938A19F621FD2396"/>
          </w:placeholder>
          <w:showingPlcHdr/>
        </w:sdtPr>
        <w:sdtEndPr/>
        <w:sdtContent>
          <w:r w:rsidR="002C601F" w:rsidRPr="007461A2">
            <w:rPr>
              <w:rStyle w:val="Zstupntext"/>
            </w:rPr>
            <w:t>Klikněte sem a zadejte text.</w:t>
          </w:r>
        </w:sdtContent>
      </w:sdt>
    </w:p>
    <w:p w:rsidR="00F57F54" w:rsidRDefault="00F57F54" w:rsidP="00892BDB">
      <w:pPr>
        <w:spacing w:before="320" w:after="320"/>
        <w:rPr>
          <w:rFonts w:cs="Tahoma"/>
          <w:b/>
        </w:rPr>
      </w:pPr>
    </w:p>
    <w:p w:rsidR="00901D7D" w:rsidRPr="00AD08F9" w:rsidRDefault="00901D7D" w:rsidP="00892BDB">
      <w:pPr>
        <w:spacing w:before="320" w:after="320"/>
        <w:rPr>
          <w:rFonts w:cs="Tahoma"/>
        </w:rPr>
      </w:pPr>
      <w:r w:rsidRPr="00AD08F9">
        <w:rPr>
          <w:rFonts w:cs="Tahoma"/>
          <w:b/>
        </w:rPr>
        <w:t>Datum vypracování posudku</w:t>
      </w:r>
      <w:r w:rsidRPr="00AD08F9">
        <w:rPr>
          <w:rFonts w:cs="Tahoma"/>
        </w:rPr>
        <w:t xml:space="preserve"> </w:t>
      </w:r>
      <w:sdt>
        <w:sdtPr>
          <w:rPr>
            <w:rFonts w:cs="Tahoma"/>
          </w:rPr>
          <w:id w:val="-1903283841"/>
          <w:placeholder>
            <w:docPart w:val="B39B5BA59A00485EB00D00CB3278EC09"/>
          </w:placeholder>
          <w:showingPlcHdr/>
          <w:date w:fullDate="2018-05-0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AD08F9">
            <w:rPr>
              <w:rStyle w:val="Zstupntext"/>
            </w:rPr>
            <w:t>Klikněte sem a zadejte datum.</w:t>
          </w:r>
        </w:sdtContent>
      </w:sdt>
      <w:r w:rsidRPr="00AD08F9">
        <w:rPr>
          <w:rFonts w:cs="Tahoma"/>
        </w:rPr>
        <w:t xml:space="preserve"> </w:t>
      </w:r>
    </w:p>
    <w:p w:rsidR="00901D7D" w:rsidRDefault="00901D7D" w:rsidP="00892BDB">
      <w:pPr>
        <w:spacing w:before="320" w:after="320"/>
        <w:rPr>
          <w:rFonts w:cs="Tahoma"/>
          <w:b/>
        </w:rPr>
      </w:pPr>
      <w:r>
        <w:rPr>
          <w:rFonts w:cs="Tahoma"/>
          <w:b/>
        </w:rPr>
        <w:t xml:space="preserve">Autor posudku </w:t>
      </w:r>
      <w:sdt>
        <w:sdtPr>
          <w:rPr>
            <w:rFonts w:cs="Tahoma"/>
          </w:rPr>
          <w:id w:val="1884746822"/>
          <w:placeholder>
            <w:docPart w:val="FC8729351CB942EBA5F94B27F077F219"/>
          </w:placeholder>
          <w:showingPlcHdr/>
        </w:sdtPr>
        <w:sdtEndPr/>
        <w:sdtContent>
          <w:r w:rsidR="002C601F" w:rsidRPr="007461A2">
            <w:rPr>
              <w:rStyle w:val="Zstupntext"/>
            </w:rPr>
            <w:t>Klikněte sem a zadejte text.</w:t>
          </w:r>
        </w:sdtContent>
      </w:sdt>
    </w:p>
    <w:p w:rsidR="00ED4C7A" w:rsidRDefault="00ED4C7A" w:rsidP="00892BDB">
      <w:pPr>
        <w:spacing w:before="320" w:after="320"/>
        <w:rPr>
          <w:rFonts w:cs="Tahoma"/>
          <w:b/>
        </w:rPr>
      </w:pPr>
      <w:r>
        <w:rPr>
          <w:rFonts w:cs="Tahoma"/>
          <w:b/>
        </w:rPr>
        <w:t>Posudek schválil</w:t>
      </w:r>
    </w:p>
    <w:p w:rsidR="00ED4C7A" w:rsidRPr="00ED4C7A" w:rsidRDefault="00ED4C7A" w:rsidP="00ED4C7A">
      <w:pPr>
        <w:spacing w:before="120"/>
        <w:rPr>
          <w:rFonts w:cs="Tahoma"/>
        </w:rPr>
      </w:pPr>
      <w:r w:rsidRPr="00ED4C7A">
        <w:rPr>
          <w:rFonts w:cs="Tahoma"/>
        </w:rPr>
        <w:t>Ing. Tomáš Kažmierski</w:t>
      </w:r>
    </w:p>
    <w:p w:rsidR="00ED4C7A" w:rsidRPr="00ED4C7A" w:rsidRDefault="00ED4C7A" w:rsidP="00ED4C7A">
      <w:pPr>
        <w:spacing w:before="120"/>
        <w:rPr>
          <w:rFonts w:cs="Tahoma"/>
        </w:rPr>
      </w:pPr>
      <w:r w:rsidRPr="00ED4C7A">
        <w:rPr>
          <w:rFonts w:cs="Tahoma"/>
        </w:rPr>
        <w:t>ředitel odboru finančních a dobrovolných nástrojů</w:t>
      </w:r>
    </w:p>
    <w:sectPr w:rsidR="00ED4C7A" w:rsidRPr="00ED4C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19" w:rsidRDefault="00601019" w:rsidP="00892BDB">
      <w:pPr>
        <w:spacing w:after="0" w:line="240" w:lineRule="auto"/>
      </w:pPr>
      <w:r>
        <w:separator/>
      </w:r>
    </w:p>
  </w:endnote>
  <w:endnote w:type="continuationSeparator" w:id="0">
    <w:p w:rsidR="00601019" w:rsidRDefault="00601019" w:rsidP="0089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06" w:rsidRDefault="00183C06">
    <w:pPr>
      <w:pStyle w:val="Zpat"/>
    </w:pPr>
    <w:r w:rsidRPr="00183C06">
      <w:t xml:space="preserve">Příloha č. </w:t>
    </w:r>
    <w:r>
      <w:t>7</w:t>
    </w:r>
    <w:r w:rsidRPr="00183C06">
      <w:t xml:space="preserve"> výzvy č. 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19" w:rsidRDefault="00601019" w:rsidP="00892BDB">
      <w:pPr>
        <w:spacing w:after="0" w:line="240" w:lineRule="auto"/>
      </w:pPr>
      <w:r>
        <w:separator/>
      </w:r>
    </w:p>
  </w:footnote>
  <w:footnote w:type="continuationSeparator" w:id="0">
    <w:p w:rsidR="00601019" w:rsidRDefault="00601019" w:rsidP="0089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DB" w:rsidRDefault="00892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-22225</wp:posOffset>
          </wp:positionV>
          <wp:extent cx="1974850" cy="427355"/>
          <wp:effectExtent l="0" t="0" r="6350" b="0"/>
          <wp:wrapTopAndBottom/>
          <wp:docPr id="1" name="Obrázek 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DB"/>
    <w:rsid w:val="0008416A"/>
    <w:rsid w:val="00183C06"/>
    <w:rsid w:val="001F4011"/>
    <w:rsid w:val="002C601F"/>
    <w:rsid w:val="00340252"/>
    <w:rsid w:val="004F7875"/>
    <w:rsid w:val="005432E3"/>
    <w:rsid w:val="005E0EE6"/>
    <w:rsid w:val="00601019"/>
    <w:rsid w:val="0068236C"/>
    <w:rsid w:val="00701A2E"/>
    <w:rsid w:val="00734707"/>
    <w:rsid w:val="008261DD"/>
    <w:rsid w:val="00892BDB"/>
    <w:rsid w:val="00901D7D"/>
    <w:rsid w:val="00903811"/>
    <w:rsid w:val="0090413D"/>
    <w:rsid w:val="00A45F28"/>
    <w:rsid w:val="00A631E9"/>
    <w:rsid w:val="00AD08F9"/>
    <w:rsid w:val="00AE6929"/>
    <w:rsid w:val="00AF27FD"/>
    <w:rsid w:val="00AF34E8"/>
    <w:rsid w:val="00B20158"/>
    <w:rsid w:val="00B814AB"/>
    <w:rsid w:val="00C5359A"/>
    <w:rsid w:val="00D5261C"/>
    <w:rsid w:val="00E63D2A"/>
    <w:rsid w:val="00E97A72"/>
    <w:rsid w:val="00ED4C7A"/>
    <w:rsid w:val="00EF0397"/>
    <w:rsid w:val="00F350FB"/>
    <w:rsid w:val="00F57F54"/>
    <w:rsid w:val="00F72911"/>
    <w:rsid w:val="00F9658F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3ED3AA-08A9-4F43-9B2F-41C4C7B9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1D7D"/>
    <w:pPr>
      <w:spacing w:after="120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2BD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9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BDB"/>
  </w:style>
  <w:style w:type="paragraph" w:styleId="Zpat">
    <w:name w:val="footer"/>
    <w:basedOn w:val="Normln"/>
    <w:link w:val="ZpatChar"/>
    <w:uiPriority w:val="99"/>
    <w:unhideWhenUsed/>
    <w:rsid w:val="0089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BDB"/>
  </w:style>
  <w:style w:type="paragraph" w:styleId="Podtitul">
    <w:name w:val="Subtitle"/>
    <w:basedOn w:val="Normln"/>
    <w:next w:val="Normln"/>
    <w:link w:val="PodtitulChar"/>
    <w:uiPriority w:val="11"/>
    <w:qFormat/>
    <w:rsid w:val="00892BD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92BDB"/>
    <w:rPr>
      <w:rFonts w:ascii="Tahoma" w:eastAsiaTheme="minorEastAsia" w:hAnsi="Tahoma"/>
      <w:b/>
      <w:spacing w:val="15"/>
    </w:rPr>
  </w:style>
  <w:style w:type="table" w:styleId="Mkatabulky">
    <w:name w:val="Table Grid"/>
    <w:basedOn w:val="Normlntabulka"/>
    <w:uiPriority w:val="39"/>
    <w:rsid w:val="0070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3D2A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A86870DD2407097347FBBE44C1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F776D-65F6-431B-A1EF-0707C9B57A8A}"/>
      </w:docPartPr>
      <w:docPartBody>
        <w:p w:rsidR="005A2418" w:rsidRDefault="00601012" w:rsidP="00601012">
          <w:pPr>
            <w:pStyle w:val="623A86870DD2407097347FBBE44C1B024"/>
          </w:pPr>
          <w:r w:rsidRPr="00892BDB">
            <w:rPr>
              <w:rStyle w:val="Zstupntext"/>
              <w:rFonts w:cs="Tahoma"/>
              <w:b/>
            </w:rPr>
            <w:t>Zvolte položku.</w:t>
          </w:r>
        </w:p>
      </w:docPartBody>
    </w:docPart>
    <w:docPart>
      <w:docPartPr>
        <w:name w:val="DE0989E254F74A03AEBF2109BEBA9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2203C-5D93-4FA9-8EA3-DC4DFB6038CC}"/>
      </w:docPartPr>
      <w:docPartBody>
        <w:p w:rsidR="005A2418" w:rsidRDefault="00601012" w:rsidP="00601012">
          <w:pPr>
            <w:pStyle w:val="DE0989E254F74A03AEBF2109BEBA900E3"/>
          </w:pPr>
          <w:r w:rsidRPr="007461A2">
            <w:rPr>
              <w:rStyle w:val="Zstupntext"/>
            </w:rPr>
            <w:t>Klikněte sem a zadejte text.</w:t>
          </w:r>
        </w:p>
      </w:docPartBody>
    </w:docPart>
    <w:docPart>
      <w:docPartPr>
        <w:name w:val="A2DA6147AB994A688D7B32427B960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C1D3D-15DB-4371-BCCF-F0B32BBBE674}"/>
      </w:docPartPr>
      <w:docPartBody>
        <w:p w:rsidR="005A2418" w:rsidRDefault="00601012" w:rsidP="00601012">
          <w:pPr>
            <w:pStyle w:val="A2DA6147AB994A688D7B32427B9608E93"/>
          </w:pPr>
          <w:r w:rsidRPr="007461A2">
            <w:rPr>
              <w:rStyle w:val="Zstupntext"/>
            </w:rPr>
            <w:t>Klikněte sem a zadejte text.</w:t>
          </w:r>
        </w:p>
      </w:docPartBody>
    </w:docPart>
    <w:docPart>
      <w:docPartPr>
        <w:name w:val="11E25D20ED8441F89813DA8DA5B26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FF4EC-780D-4D98-8673-A852F001B70E}"/>
      </w:docPartPr>
      <w:docPartBody>
        <w:p w:rsidR="0027693C" w:rsidRDefault="00601012" w:rsidP="00601012">
          <w:pPr>
            <w:pStyle w:val="11E25D20ED8441F89813DA8DA5B26E933"/>
          </w:pPr>
          <w:r w:rsidRPr="007461A2">
            <w:rPr>
              <w:rStyle w:val="Zstupntext"/>
            </w:rPr>
            <w:t>Klikněte sem a zadejte text.</w:t>
          </w:r>
        </w:p>
      </w:docPartBody>
    </w:docPart>
    <w:docPart>
      <w:docPartPr>
        <w:name w:val="1FE2905EFF0047568964667EDE257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02194-7B1A-40ED-9925-CB2946FD20C2}"/>
      </w:docPartPr>
      <w:docPartBody>
        <w:p w:rsidR="00F94A24" w:rsidRDefault="00601012" w:rsidP="00601012">
          <w:pPr>
            <w:pStyle w:val="1FE2905EFF0047568964667EDE257D162"/>
          </w:pPr>
          <w:r w:rsidRPr="007461A2">
            <w:rPr>
              <w:rStyle w:val="Zstupntext"/>
            </w:rPr>
            <w:t>Zvolte položku.</w:t>
          </w:r>
        </w:p>
      </w:docPartBody>
    </w:docPart>
    <w:docPart>
      <w:docPartPr>
        <w:name w:val="B39B5BA59A00485EB00D00CB3278E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05F98-FBD8-433E-A4F9-0ECE9170F328}"/>
      </w:docPartPr>
      <w:docPartBody>
        <w:p w:rsidR="00F94A24" w:rsidRDefault="00601012" w:rsidP="00601012">
          <w:pPr>
            <w:pStyle w:val="B39B5BA59A00485EB00D00CB3278EC092"/>
          </w:pPr>
          <w:r w:rsidRPr="00AD08F9">
            <w:rPr>
              <w:rStyle w:val="Zstupntext"/>
            </w:rPr>
            <w:t>Klikněte sem a zadejte datum.</w:t>
          </w:r>
        </w:p>
      </w:docPartBody>
    </w:docPart>
    <w:docPart>
      <w:docPartPr>
        <w:name w:val="FC8729351CB942EBA5F94B27F077F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B6092-6FB5-46D6-B13E-FF4D9B0FB38F}"/>
      </w:docPartPr>
      <w:docPartBody>
        <w:p w:rsidR="00F94A24" w:rsidRDefault="00601012" w:rsidP="00601012">
          <w:pPr>
            <w:pStyle w:val="FC8729351CB942EBA5F94B27F077F2191"/>
          </w:pPr>
          <w:r w:rsidRPr="007461A2">
            <w:rPr>
              <w:rStyle w:val="Zstupntext"/>
            </w:rPr>
            <w:t>Klikněte sem a zadejte text.</w:t>
          </w:r>
        </w:p>
      </w:docPartBody>
    </w:docPart>
    <w:docPart>
      <w:docPartPr>
        <w:name w:val="F906719640D54297938A19F621FD2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9B612-B13E-494F-A687-FB955023C7D9}"/>
      </w:docPartPr>
      <w:docPartBody>
        <w:p w:rsidR="00F94A24" w:rsidRDefault="00601012" w:rsidP="00601012">
          <w:pPr>
            <w:pStyle w:val="F906719640D54297938A19F621FD23961"/>
          </w:pPr>
          <w:r w:rsidRPr="007461A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65"/>
    <w:rsid w:val="0027693C"/>
    <w:rsid w:val="004B3EFF"/>
    <w:rsid w:val="005A2418"/>
    <w:rsid w:val="00601012"/>
    <w:rsid w:val="009C4329"/>
    <w:rsid w:val="00AA0765"/>
    <w:rsid w:val="00D432A5"/>
    <w:rsid w:val="00DE599F"/>
    <w:rsid w:val="00F94A24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1012"/>
    <w:rPr>
      <w:color w:val="808080"/>
    </w:rPr>
  </w:style>
  <w:style w:type="paragraph" w:customStyle="1" w:styleId="323FB1F77B5747E2966EF177B7460A30">
    <w:name w:val="323FB1F77B5747E2966EF177B7460A30"/>
    <w:rsid w:val="00AA0765"/>
    <w:rPr>
      <w:rFonts w:eastAsiaTheme="minorHAnsi"/>
      <w:lang w:eastAsia="en-US"/>
    </w:rPr>
  </w:style>
  <w:style w:type="paragraph" w:customStyle="1" w:styleId="623A86870DD2407097347FBBE44C1B02">
    <w:name w:val="623A86870DD2407097347FBBE44C1B02"/>
    <w:rsid w:val="00AA0765"/>
  </w:style>
  <w:style w:type="paragraph" w:customStyle="1" w:styleId="623A86870DD2407097347FBBE44C1B021">
    <w:name w:val="623A86870DD2407097347FBBE44C1B021"/>
    <w:rsid w:val="00AA0765"/>
    <w:rPr>
      <w:rFonts w:eastAsiaTheme="minorHAnsi"/>
      <w:lang w:eastAsia="en-US"/>
    </w:rPr>
  </w:style>
  <w:style w:type="paragraph" w:customStyle="1" w:styleId="DE0989E254F74A03AEBF2109BEBA900E">
    <w:name w:val="DE0989E254F74A03AEBF2109BEBA900E"/>
    <w:rsid w:val="00AA0765"/>
    <w:rPr>
      <w:rFonts w:eastAsiaTheme="minorHAnsi"/>
      <w:lang w:eastAsia="en-US"/>
    </w:rPr>
  </w:style>
  <w:style w:type="paragraph" w:customStyle="1" w:styleId="A2DA6147AB994A688D7B32427B9608E9">
    <w:name w:val="A2DA6147AB994A688D7B32427B9608E9"/>
    <w:rsid w:val="00AA0765"/>
    <w:rPr>
      <w:rFonts w:eastAsiaTheme="minorHAnsi"/>
      <w:lang w:eastAsia="en-US"/>
    </w:rPr>
  </w:style>
  <w:style w:type="paragraph" w:customStyle="1" w:styleId="81A3F124B7284BB7AF9A69E0943D52E4">
    <w:name w:val="81A3F124B7284BB7AF9A69E0943D52E4"/>
    <w:rsid w:val="00AA0765"/>
    <w:rPr>
      <w:rFonts w:eastAsiaTheme="minorHAnsi"/>
      <w:lang w:eastAsia="en-US"/>
    </w:rPr>
  </w:style>
  <w:style w:type="paragraph" w:customStyle="1" w:styleId="E6F2517040ED4CB39A071A6F7F6C17E7">
    <w:name w:val="E6F2517040ED4CB39A071A6F7F6C17E7"/>
    <w:rsid w:val="00AA0765"/>
    <w:rPr>
      <w:rFonts w:eastAsiaTheme="minorHAnsi"/>
      <w:lang w:eastAsia="en-US"/>
    </w:rPr>
  </w:style>
  <w:style w:type="paragraph" w:customStyle="1" w:styleId="11E25D20ED8441F89813DA8DA5B26E93">
    <w:name w:val="11E25D20ED8441F89813DA8DA5B26E93"/>
    <w:rsid w:val="00D432A5"/>
  </w:style>
  <w:style w:type="paragraph" w:customStyle="1" w:styleId="623A86870DD2407097347FBBE44C1B022">
    <w:name w:val="623A86870DD2407097347FBBE44C1B02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1E25D20ED8441F89813DA8DA5B26E931">
    <w:name w:val="11E25D20ED8441F89813DA8DA5B26E93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DE0989E254F74A03AEBF2109BEBA900E1">
    <w:name w:val="DE0989E254F74A03AEBF2109BEBA900E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A2DA6147AB994A688D7B32427B9608E91">
    <w:name w:val="A2DA6147AB994A688D7B32427B9608E9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FE2905EFF0047568964667EDE257D16">
    <w:name w:val="1FE2905EFF0047568964667EDE257D16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7F83D61CDA744B5DADFC566A654B0E74">
    <w:name w:val="7F83D61CDA744B5DADFC566A654B0E74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B39B5BA59A00485EB00D00CB3278EC09">
    <w:name w:val="B39B5BA59A00485EB00D00CB3278EC09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86415CB28DA74D548BDD0297B5625A32">
    <w:name w:val="86415CB28DA74D548BDD0297B5625A3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623A86870DD2407097347FBBE44C1B023">
    <w:name w:val="623A86870DD2407097347FBBE44C1B023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1E25D20ED8441F89813DA8DA5B26E932">
    <w:name w:val="11E25D20ED8441F89813DA8DA5B26E93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DE0989E254F74A03AEBF2109BEBA900E2">
    <w:name w:val="DE0989E254F74A03AEBF2109BEBA900E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A2DA6147AB994A688D7B32427B9608E92">
    <w:name w:val="A2DA6147AB994A688D7B32427B9608E9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FE2905EFF0047568964667EDE257D161">
    <w:name w:val="1FE2905EFF0047568964667EDE257D16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7F83D61CDA744B5DADFC566A654B0E741">
    <w:name w:val="7F83D61CDA744B5DADFC566A654B0E74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B39B5BA59A00485EB00D00CB3278EC091">
    <w:name w:val="B39B5BA59A00485EB00D00CB3278EC09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86415CB28DA74D548BDD0297B5625A321">
    <w:name w:val="86415CB28DA74D548BDD0297B5625A32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FC8729351CB942EBA5F94B27F077F219">
    <w:name w:val="FC8729351CB942EBA5F94B27F077F219"/>
    <w:rsid w:val="00601012"/>
  </w:style>
  <w:style w:type="paragraph" w:customStyle="1" w:styleId="F906719640D54297938A19F621FD2396">
    <w:name w:val="F906719640D54297938A19F621FD2396"/>
    <w:rsid w:val="00601012"/>
  </w:style>
  <w:style w:type="paragraph" w:customStyle="1" w:styleId="623A86870DD2407097347FBBE44C1B024">
    <w:name w:val="623A86870DD2407097347FBBE44C1B024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1E25D20ED8441F89813DA8DA5B26E933">
    <w:name w:val="11E25D20ED8441F89813DA8DA5B26E933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DE0989E254F74A03AEBF2109BEBA900E3">
    <w:name w:val="DE0989E254F74A03AEBF2109BEBA900E3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A2DA6147AB994A688D7B32427B9608E93">
    <w:name w:val="A2DA6147AB994A688D7B32427B9608E93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1FE2905EFF0047568964667EDE257D162">
    <w:name w:val="1FE2905EFF0047568964667EDE257D16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F906719640D54297938A19F621FD23961">
    <w:name w:val="F906719640D54297938A19F621FD23961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B39B5BA59A00485EB00D00CB3278EC092">
    <w:name w:val="B39B5BA59A00485EB00D00CB3278EC092"/>
    <w:rsid w:val="00601012"/>
    <w:pPr>
      <w:spacing w:after="120"/>
    </w:pPr>
    <w:rPr>
      <w:rFonts w:ascii="Tahoma" w:eastAsiaTheme="minorHAnsi" w:hAnsi="Tahoma"/>
      <w:lang w:eastAsia="en-US"/>
    </w:rPr>
  </w:style>
  <w:style w:type="paragraph" w:customStyle="1" w:styleId="FC8729351CB942EBA5F94B27F077F2191">
    <w:name w:val="FC8729351CB942EBA5F94B27F077F2191"/>
    <w:rsid w:val="00601012"/>
    <w:pPr>
      <w:spacing w:after="120"/>
    </w:pPr>
    <w:rPr>
      <w:rFonts w:ascii="Tahoma" w:eastAsiaTheme="minorHAnsi" w:hAnsi="Tahom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92A9F5-8C3D-4839-A0F5-32F55C6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</dc:creator>
  <cp:lastModifiedBy>Jan Hlaváček</cp:lastModifiedBy>
  <cp:revision>4</cp:revision>
  <dcterms:created xsi:type="dcterms:W3CDTF">2018-06-18T10:21:00Z</dcterms:created>
  <dcterms:modified xsi:type="dcterms:W3CDTF">2018-06-19T08:01:00Z</dcterms:modified>
</cp:coreProperties>
</file>